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2549E" w14:textId="77777777" w:rsidR="000C0065" w:rsidRDefault="000C0065" w:rsidP="00EA0DB3"/>
    <w:p w14:paraId="15568F7B" w14:textId="77777777" w:rsidR="00D34E21" w:rsidRDefault="00D34E21" w:rsidP="00D34E21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34CB3082" w14:textId="77777777" w:rsidR="00D34E21" w:rsidRPr="00570CE1" w:rsidRDefault="00D34E21" w:rsidP="00D34E21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D34E21" w:rsidRPr="000C0065" w14:paraId="749CE598" w14:textId="77777777" w:rsidTr="00D34E21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7210C85C" w14:textId="77777777" w:rsidR="00D34E21" w:rsidRPr="00570CE1" w:rsidRDefault="00D34E21" w:rsidP="00D34E21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08E36929" w14:textId="77777777" w:rsidR="00D34E21" w:rsidRPr="00570CE1" w:rsidRDefault="00D34E21" w:rsidP="00D34E21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17460790" w14:textId="42FB3C75" w:rsidR="00D34E21" w:rsidRPr="00D34E21" w:rsidRDefault="00D34E21" w:rsidP="00D34E21">
            <w:pPr>
              <w:rPr>
                <w:rFonts w:cs="Arial"/>
                <w:b/>
              </w:rPr>
            </w:pPr>
            <w:r w:rsidRPr="00D34E21">
              <w:rPr>
                <w:rFonts w:cs="Arial"/>
                <w:b/>
                <w:szCs w:val="20"/>
              </w:rPr>
              <w:t>Subcoordinación de Concertación Política</w:t>
            </w:r>
          </w:p>
        </w:tc>
      </w:tr>
      <w:tr w:rsidR="00D34E21" w:rsidRPr="000C0065" w14:paraId="123EAC50" w14:textId="77777777" w:rsidTr="00D34E21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4220E098" w14:textId="77777777" w:rsidR="00D34E21" w:rsidRPr="00CC494B" w:rsidRDefault="00D34E21" w:rsidP="00D34E21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0255021C" w14:textId="4E2C786A" w:rsidR="00D34E21" w:rsidRPr="00BF21B5" w:rsidRDefault="00D34E21" w:rsidP="00D34E21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Coordinación de Desarrollo Político</w:t>
            </w:r>
          </w:p>
        </w:tc>
      </w:tr>
      <w:tr w:rsidR="00D34E21" w:rsidRPr="000C0065" w14:paraId="2CC57469" w14:textId="77777777" w:rsidTr="00D34E21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09653F20" w14:textId="77777777" w:rsidR="00D34E21" w:rsidRPr="00CC494B" w:rsidRDefault="00D34E21" w:rsidP="00D34E21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0C3372BD" w14:textId="79980219" w:rsidR="00D34E21" w:rsidRPr="00BF21B5" w:rsidRDefault="00D34E21" w:rsidP="00D34E21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Coordinador de Desarrollo Político</w:t>
            </w:r>
          </w:p>
        </w:tc>
      </w:tr>
      <w:tr w:rsidR="00D34E21" w:rsidRPr="000C0065" w14:paraId="427A9FD7" w14:textId="77777777" w:rsidTr="00D34E21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2E0F9904" w14:textId="77777777" w:rsidR="00D34E21" w:rsidRPr="00CC494B" w:rsidRDefault="00D34E21" w:rsidP="00D34E21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57958054" w14:textId="77777777" w:rsidR="00D34E21" w:rsidRDefault="00D34E21" w:rsidP="00D34E2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efe del Departamento de Análisis Sectorial</w:t>
            </w:r>
          </w:p>
          <w:p w14:paraId="276E0320" w14:textId="1D68EB1D" w:rsidR="00D34E21" w:rsidRPr="00BF21B5" w:rsidRDefault="00D34E21" w:rsidP="00D34E21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Jefe del Departamento de Evaluación</w:t>
            </w:r>
          </w:p>
        </w:tc>
      </w:tr>
      <w:tr w:rsidR="00D34E21" w:rsidRPr="000C0065" w14:paraId="080D5F14" w14:textId="77777777" w:rsidTr="00D34E21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7552E44D" w14:textId="77777777" w:rsidR="00D34E21" w:rsidRPr="000C0065" w:rsidRDefault="00D34E21" w:rsidP="002231E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D34E21" w:rsidRPr="000C0065" w14:paraId="40F466CE" w14:textId="77777777" w:rsidTr="00D34E21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0405348C" w14:textId="77777777" w:rsidR="00D34E21" w:rsidRPr="000C0065" w:rsidRDefault="00D34E21" w:rsidP="002231E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56BD8DC3" w14:textId="77777777" w:rsidR="00D34E21" w:rsidRPr="000C0065" w:rsidRDefault="00D34E21" w:rsidP="002231E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D34E21" w:rsidRPr="000C0065" w14:paraId="6E6C8546" w14:textId="77777777" w:rsidTr="00D34E21">
        <w:trPr>
          <w:trHeight w:val="1757"/>
        </w:trPr>
        <w:tc>
          <w:tcPr>
            <w:tcW w:w="2843" w:type="pct"/>
            <w:gridSpan w:val="2"/>
          </w:tcPr>
          <w:p w14:paraId="7DE72AE8" w14:textId="13D1EABC" w:rsidR="00D34E21" w:rsidRPr="000C0065" w:rsidRDefault="00D34E21" w:rsidP="00D34E21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Subcoordinadores y Jefes de Departamento.</w:t>
            </w:r>
          </w:p>
        </w:tc>
        <w:tc>
          <w:tcPr>
            <w:tcW w:w="2157" w:type="pct"/>
          </w:tcPr>
          <w:p w14:paraId="28660F7A" w14:textId="2A375486" w:rsidR="00D34E21" w:rsidRPr="000C0065" w:rsidRDefault="00D34E21" w:rsidP="00D34E21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La organización de los diferentes trabajos que se requieren en la Coordinación.</w:t>
            </w:r>
          </w:p>
        </w:tc>
      </w:tr>
      <w:tr w:rsidR="00D34E21" w:rsidRPr="000C0065" w14:paraId="74728227" w14:textId="77777777" w:rsidTr="00D34E21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5441B2FC" w14:textId="77777777" w:rsidR="00D34E21" w:rsidRPr="000C0065" w:rsidRDefault="00D34E21" w:rsidP="002231E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14:paraId="777C3E64" w14:textId="77777777" w:rsidR="00D34E21" w:rsidRPr="000C0065" w:rsidRDefault="00D34E21" w:rsidP="002231E5">
            <w:pPr>
              <w:rPr>
                <w:rFonts w:cs="Arial"/>
                <w:b/>
              </w:rPr>
            </w:pPr>
          </w:p>
        </w:tc>
      </w:tr>
      <w:tr w:rsidR="00D34E21" w:rsidRPr="000C0065" w14:paraId="548E2AE5" w14:textId="77777777" w:rsidTr="00D34E21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67F80DDF" w14:textId="77777777" w:rsidR="00D34E21" w:rsidRPr="000C0065" w:rsidRDefault="00D34E21" w:rsidP="002231E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32392005" w14:textId="77777777" w:rsidR="00D34E21" w:rsidRPr="000C0065" w:rsidRDefault="00D34E21" w:rsidP="002231E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D34E21" w:rsidRPr="00FF78EF" w14:paraId="017EF414" w14:textId="77777777" w:rsidTr="00D34E21">
        <w:tc>
          <w:tcPr>
            <w:tcW w:w="2843" w:type="pct"/>
            <w:gridSpan w:val="2"/>
          </w:tcPr>
          <w:p w14:paraId="6A4B91E9" w14:textId="77777777" w:rsidR="00D34E21" w:rsidRDefault="00D34E21" w:rsidP="002231E5">
            <w:pPr>
              <w:spacing w:line="276" w:lineRule="auto"/>
              <w:rPr>
                <w:rFonts w:cs="Arial"/>
                <w:szCs w:val="20"/>
              </w:rPr>
            </w:pPr>
            <w:r w:rsidRPr="00754298">
              <w:rPr>
                <w:rFonts w:cs="Arial"/>
                <w:szCs w:val="20"/>
              </w:rPr>
              <w:t>Organizaciones no gubernamentales</w:t>
            </w:r>
          </w:p>
          <w:p w14:paraId="7A65C64E" w14:textId="77777777" w:rsidR="00D34E21" w:rsidRDefault="00D34E21" w:rsidP="002231E5">
            <w:pPr>
              <w:spacing w:line="276" w:lineRule="auto"/>
              <w:rPr>
                <w:rFonts w:cs="Arial"/>
                <w:szCs w:val="20"/>
              </w:rPr>
            </w:pPr>
            <w:r w:rsidRPr="00754298">
              <w:rPr>
                <w:rFonts w:cs="Arial"/>
                <w:szCs w:val="20"/>
              </w:rPr>
              <w:t>Partidos Políticos</w:t>
            </w:r>
          </w:p>
          <w:p w14:paraId="17F6C29A" w14:textId="7E258B0A" w:rsidR="00D34E21" w:rsidRPr="00754298" w:rsidRDefault="00D34E21" w:rsidP="002231E5">
            <w:pPr>
              <w:spacing w:line="276" w:lineRule="auto"/>
              <w:rPr>
                <w:rFonts w:cs="Arial"/>
                <w:szCs w:val="20"/>
              </w:rPr>
            </w:pPr>
            <w:r w:rsidRPr="00754298">
              <w:rPr>
                <w:rFonts w:cs="Arial"/>
                <w:szCs w:val="20"/>
              </w:rPr>
              <w:t>Líderes Formales y Naturales</w:t>
            </w:r>
          </w:p>
        </w:tc>
        <w:tc>
          <w:tcPr>
            <w:tcW w:w="2157" w:type="pct"/>
          </w:tcPr>
          <w:p w14:paraId="7094599F" w14:textId="77777777" w:rsidR="00D34E21" w:rsidRDefault="00D34E21" w:rsidP="002231E5">
            <w:pPr>
              <w:spacing w:line="276" w:lineRule="auto"/>
              <w:rPr>
                <w:rFonts w:cs="Arial"/>
                <w:szCs w:val="20"/>
              </w:rPr>
            </w:pPr>
          </w:p>
          <w:p w14:paraId="063F1423" w14:textId="77777777" w:rsidR="00D34E21" w:rsidRDefault="00D34E21" w:rsidP="002231E5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ner actualizado el catálogo de direcciones y teléfonos de los líderes naturales y con cargo.</w:t>
            </w:r>
          </w:p>
          <w:p w14:paraId="3CF4416E" w14:textId="77777777" w:rsidR="00D34E21" w:rsidRPr="00FF78EF" w:rsidRDefault="00D34E21" w:rsidP="002231E5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7E6651F1" w14:textId="77777777" w:rsidR="00D34E21" w:rsidRDefault="00D34E21" w:rsidP="00D34E21">
      <w:pPr>
        <w:pStyle w:val="MTexto"/>
        <w:rPr>
          <w:b/>
        </w:rPr>
      </w:pPr>
    </w:p>
    <w:p w14:paraId="02E2821F" w14:textId="77777777" w:rsidR="00D34E21" w:rsidRDefault="00D34E21" w:rsidP="00D34E21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46A69150" w14:textId="77777777" w:rsidR="00D34E21" w:rsidRPr="00570CE1" w:rsidRDefault="00D34E21" w:rsidP="00D34E21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D34E21" w:rsidRPr="000C0065" w14:paraId="45BC8759" w14:textId="77777777" w:rsidTr="002231E5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7F2190CA" w14:textId="77777777" w:rsidR="00D34E21" w:rsidRPr="000C0065" w:rsidRDefault="00D34E21" w:rsidP="002231E5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D34E21" w:rsidRPr="000C0065" w14:paraId="0200064C" w14:textId="77777777" w:rsidTr="002231E5">
        <w:trPr>
          <w:trHeight w:val="1028"/>
        </w:trPr>
        <w:tc>
          <w:tcPr>
            <w:tcW w:w="5000" w:type="pct"/>
          </w:tcPr>
          <w:p w14:paraId="6CA145CF" w14:textId="71B6C07D" w:rsidR="00D34E21" w:rsidRPr="00D34E21" w:rsidRDefault="00D34E21" w:rsidP="00D34E21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s-MX"/>
              </w:rPr>
            </w:pPr>
            <w:r w:rsidRPr="009E5391">
              <w:rPr>
                <w:rFonts w:cs="Arial"/>
                <w:szCs w:val="20"/>
                <w:lang w:val="es-MX" w:eastAsia="es-MX"/>
              </w:rPr>
              <w:t>Implementar actividades que conlleven al seguimiento de las acciones del municipio de centro que permita un análisis político</w:t>
            </w:r>
            <w:r w:rsidRPr="009E5391">
              <w:rPr>
                <w:rFonts w:ascii="Cambria Math" w:hAnsi="Cambria Math" w:cs="Cambria Math"/>
                <w:szCs w:val="20"/>
                <w:lang w:val="es-MX" w:eastAsia="es-MX"/>
              </w:rPr>
              <w:t>‐</w:t>
            </w:r>
            <w:r w:rsidRPr="009E5391">
              <w:rPr>
                <w:rFonts w:cs="Arial"/>
                <w:szCs w:val="20"/>
                <w:lang w:val="es-MX" w:eastAsia="es-MX"/>
              </w:rPr>
              <w:t>social y su impacto priorizando las acciones de mayor rentabilidad</w:t>
            </w:r>
            <w:r>
              <w:rPr>
                <w:rFonts w:ascii="Calibri" w:hAnsi="Calibri" w:cs="Calibri"/>
                <w:sz w:val="23"/>
                <w:szCs w:val="23"/>
                <w:lang w:val="es-MX" w:eastAsia="es-MX"/>
              </w:rPr>
              <w:t>.</w:t>
            </w:r>
          </w:p>
        </w:tc>
      </w:tr>
    </w:tbl>
    <w:p w14:paraId="55FE3AE5" w14:textId="77777777" w:rsidR="00D34E21" w:rsidRPr="000C0065" w:rsidRDefault="00D34E21" w:rsidP="00D34E21">
      <w:pPr>
        <w:rPr>
          <w:rFonts w:cs="Arial"/>
          <w:szCs w:val="20"/>
        </w:rPr>
      </w:pPr>
    </w:p>
    <w:p w14:paraId="15264042" w14:textId="77777777" w:rsidR="00D34E21" w:rsidRPr="000C0065" w:rsidRDefault="00D34E21" w:rsidP="00D34E21">
      <w:pPr>
        <w:rPr>
          <w:rFonts w:cs="Arial"/>
          <w:szCs w:val="20"/>
        </w:rPr>
      </w:pPr>
    </w:p>
    <w:p w14:paraId="777BDF04" w14:textId="77777777" w:rsidR="00D34E21" w:rsidRDefault="00D34E21" w:rsidP="00D34E21">
      <w:pPr>
        <w:rPr>
          <w:rFonts w:cs="Arial"/>
          <w:szCs w:val="20"/>
        </w:rPr>
      </w:pPr>
    </w:p>
    <w:p w14:paraId="6627A1C0" w14:textId="77777777" w:rsidR="00D34E21" w:rsidRDefault="00D34E21" w:rsidP="00D34E21">
      <w:pPr>
        <w:rPr>
          <w:rFonts w:cs="Arial"/>
          <w:szCs w:val="20"/>
        </w:rPr>
      </w:pPr>
    </w:p>
    <w:p w14:paraId="197521FD" w14:textId="77777777" w:rsidR="00D34E21" w:rsidRDefault="00D34E21" w:rsidP="00D34E21">
      <w:pPr>
        <w:rPr>
          <w:rFonts w:cs="Arial"/>
          <w:szCs w:val="20"/>
        </w:rPr>
      </w:pPr>
    </w:p>
    <w:tbl>
      <w:tblPr>
        <w:tblpPr w:leftFromText="141" w:rightFromText="141" w:vertAnchor="text" w:horzAnchor="margin" w:tblpY="-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D34E21" w:rsidRPr="000C0065" w14:paraId="145A4290" w14:textId="77777777" w:rsidTr="002231E5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3DA59537" w14:textId="77777777" w:rsidR="00D34E21" w:rsidRPr="000C0065" w:rsidRDefault="00D34E21" w:rsidP="002231E5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D34E21" w:rsidRPr="000C0065" w14:paraId="27E18B03" w14:textId="77777777" w:rsidTr="002231E5">
        <w:trPr>
          <w:trHeight w:val="5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5126" w14:textId="77777777" w:rsidR="00D34E21" w:rsidRDefault="00D34E21" w:rsidP="002231E5">
            <w:pPr>
              <w:spacing w:line="276" w:lineRule="auto"/>
              <w:ind w:left="720"/>
              <w:rPr>
                <w:rFonts w:cs="Arial"/>
                <w:szCs w:val="16"/>
              </w:rPr>
            </w:pPr>
          </w:p>
          <w:p w14:paraId="0DBA4301" w14:textId="77777777" w:rsidR="009E5391" w:rsidRPr="009E5391" w:rsidRDefault="009E5391" w:rsidP="001F46C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  <w:r w:rsidRPr="009E5391">
              <w:rPr>
                <w:rFonts w:cs="Arial"/>
                <w:szCs w:val="20"/>
                <w:lang w:val="es-MX" w:eastAsia="es-MX"/>
              </w:rPr>
              <w:t>Recopilar y realizar el análisis de los acontecimientos políticos relevantes del municipio y programas de gobierno.</w:t>
            </w:r>
          </w:p>
          <w:p w14:paraId="3DA92740" w14:textId="77777777" w:rsidR="009E5391" w:rsidRPr="009E5391" w:rsidRDefault="009E5391" w:rsidP="009E5391">
            <w:p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</w:p>
          <w:p w14:paraId="1D538A55" w14:textId="77777777" w:rsidR="009E5391" w:rsidRPr="009E5391" w:rsidRDefault="009E5391" w:rsidP="001F46C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  <w:r w:rsidRPr="009E5391">
              <w:rPr>
                <w:rFonts w:cs="Arial"/>
                <w:szCs w:val="20"/>
                <w:lang w:val="es-MX" w:eastAsia="es-MX"/>
              </w:rPr>
              <w:t>II. Generar documentos que permitan informar el impacto de los acontecimientos políticos relevantes del municipio.</w:t>
            </w:r>
          </w:p>
          <w:p w14:paraId="28EEAEAE" w14:textId="77777777" w:rsidR="009E5391" w:rsidRPr="009E5391" w:rsidRDefault="009E5391" w:rsidP="009E5391">
            <w:p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</w:p>
          <w:p w14:paraId="67B00DD8" w14:textId="77777777" w:rsidR="009E5391" w:rsidRPr="009E5391" w:rsidRDefault="009E5391" w:rsidP="001F46C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  <w:r w:rsidRPr="009E5391">
              <w:rPr>
                <w:rFonts w:cs="Arial"/>
                <w:szCs w:val="20"/>
                <w:lang w:val="es-MX" w:eastAsia="es-MX"/>
              </w:rPr>
              <w:t>III. Generar recomendaciones que permitan tomar decisiones adecuadas para el ejercicio de obras de gobierno a partir de su análisis político.</w:t>
            </w:r>
          </w:p>
          <w:p w14:paraId="680FFFFE" w14:textId="77777777" w:rsidR="009E5391" w:rsidRPr="009E5391" w:rsidRDefault="009E5391" w:rsidP="009E5391">
            <w:p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</w:p>
          <w:p w14:paraId="48DC9C06" w14:textId="77777777" w:rsidR="009E5391" w:rsidRPr="009E5391" w:rsidRDefault="009E5391" w:rsidP="001F46C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  <w:r w:rsidRPr="009E5391">
              <w:rPr>
                <w:rFonts w:cs="Arial"/>
                <w:szCs w:val="20"/>
                <w:lang w:val="es-MX" w:eastAsia="es-MX"/>
              </w:rPr>
              <w:t>IV. Identificar y clasificar los niveles de competencia de los eventos Políticos desarrollados en el municipio con la finalidad de buscar la oportuna intervención del área correspondiente.</w:t>
            </w:r>
          </w:p>
          <w:p w14:paraId="525A6978" w14:textId="77777777" w:rsidR="009E5391" w:rsidRPr="009E5391" w:rsidRDefault="009E5391" w:rsidP="009E5391">
            <w:p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</w:p>
          <w:p w14:paraId="718D11E2" w14:textId="77777777" w:rsidR="009E5391" w:rsidRPr="009E5391" w:rsidRDefault="009E5391" w:rsidP="001F46C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  <w:r w:rsidRPr="009E5391">
              <w:rPr>
                <w:rFonts w:cs="Arial"/>
                <w:szCs w:val="20"/>
                <w:lang w:val="es-MX" w:eastAsia="es-MX"/>
              </w:rPr>
              <w:t>V. Seguimiento y evaluación a las quejas y peticiones ciudadanas de fuerte impacto político.</w:t>
            </w:r>
          </w:p>
          <w:p w14:paraId="4BF3FD84" w14:textId="77777777" w:rsidR="009E5391" w:rsidRPr="009E5391" w:rsidRDefault="009E5391" w:rsidP="009E5391">
            <w:p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</w:p>
          <w:p w14:paraId="6A5198E0" w14:textId="77777777" w:rsidR="009E5391" w:rsidRPr="009E5391" w:rsidRDefault="009E5391" w:rsidP="001F46C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  <w:r w:rsidRPr="009E5391">
              <w:rPr>
                <w:rFonts w:cs="Arial"/>
                <w:szCs w:val="20"/>
                <w:lang w:val="es-MX" w:eastAsia="es-MX"/>
              </w:rPr>
              <w:t>Seguimiento político a las acciones que emprenda el gobierno municipal.</w:t>
            </w:r>
          </w:p>
          <w:p w14:paraId="5762C71B" w14:textId="77777777" w:rsidR="009E5391" w:rsidRPr="009E5391" w:rsidRDefault="009E5391" w:rsidP="009E5391">
            <w:p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</w:p>
          <w:p w14:paraId="037D28B6" w14:textId="77777777" w:rsidR="009E5391" w:rsidRPr="009E5391" w:rsidRDefault="009E5391" w:rsidP="001F46C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  <w:r w:rsidRPr="009E5391">
              <w:rPr>
                <w:rFonts w:cs="Arial"/>
                <w:szCs w:val="20"/>
                <w:lang w:val="es-MX" w:eastAsia="es-MX"/>
              </w:rPr>
              <w:t>Informar oportunamente a su superior jerárquico en relación al desempeño de las funciones asignadas.</w:t>
            </w:r>
          </w:p>
          <w:p w14:paraId="738F6FAF" w14:textId="77777777" w:rsidR="009E5391" w:rsidRPr="009E5391" w:rsidRDefault="009E5391" w:rsidP="009E5391">
            <w:p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</w:p>
          <w:p w14:paraId="60BC74CC" w14:textId="77777777" w:rsidR="009E5391" w:rsidRPr="009E5391" w:rsidRDefault="009E5391" w:rsidP="001F46C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  <w:r w:rsidRPr="009E5391">
              <w:rPr>
                <w:rFonts w:cs="Arial"/>
                <w:szCs w:val="20"/>
                <w:lang w:val="es-MX" w:eastAsia="es-MX"/>
              </w:rPr>
              <w:t>Las demás que, en el ámbito de su competencia, le encomiende expresamente la superioridad.</w:t>
            </w:r>
          </w:p>
          <w:p w14:paraId="6BD6BB6F" w14:textId="77777777" w:rsidR="00D34E21" w:rsidRPr="00BF21B5" w:rsidRDefault="00D34E21" w:rsidP="002231E5">
            <w:pPr>
              <w:rPr>
                <w:rFonts w:cs="Arial"/>
                <w:szCs w:val="20"/>
                <w:lang w:val="es-MX"/>
              </w:rPr>
            </w:pPr>
          </w:p>
        </w:tc>
      </w:tr>
    </w:tbl>
    <w:p w14:paraId="129EB082" w14:textId="77777777" w:rsidR="00D34E21" w:rsidRPr="000C0065" w:rsidRDefault="00D34E21" w:rsidP="00D34E21">
      <w:pPr>
        <w:rPr>
          <w:rFonts w:cs="Arial"/>
          <w:szCs w:val="20"/>
        </w:rPr>
      </w:pPr>
    </w:p>
    <w:p w14:paraId="375AF3B0" w14:textId="77777777" w:rsidR="000C15A2" w:rsidRDefault="000C15A2" w:rsidP="00D34E21">
      <w:pPr>
        <w:pStyle w:val="MTexto"/>
        <w:rPr>
          <w:b/>
        </w:rPr>
      </w:pPr>
    </w:p>
    <w:p w14:paraId="6CE62A77" w14:textId="77777777" w:rsidR="00D34E21" w:rsidRPr="00570CE1" w:rsidRDefault="00D34E21" w:rsidP="00D34E21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54F7FCC2" w14:textId="77777777" w:rsidR="00D34E21" w:rsidRPr="00570CE1" w:rsidRDefault="00D34E21" w:rsidP="00D34E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D34E21" w:rsidRPr="000C0065" w14:paraId="02D484D3" w14:textId="77777777" w:rsidTr="002231E5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48A87D1C" w14:textId="77777777" w:rsidR="00D34E21" w:rsidRPr="000C0065" w:rsidRDefault="00D34E21" w:rsidP="002231E5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9E5391" w:rsidRPr="000C0065" w14:paraId="4EC0064D" w14:textId="77777777" w:rsidTr="002231E5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DF84A7A" w14:textId="77777777" w:rsidR="009E5391" w:rsidRPr="00CC494B" w:rsidRDefault="009E5391" w:rsidP="009E539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5B54" w14:textId="77777777" w:rsidR="009E5391" w:rsidRDefault="009E5391" w:rsidP="009E5391">
            <w:pPr>
              <w:rPr>
                <w:rFonts w:cs="Arial"/>
                <w:szCs w:val="20"/>
              </w:rPr>
            </w:pPr>
          </w:p>
          <w:p w14:paraId="2D1D0E72" w14:textId="4070733B" w:rsidR="009E5391" w:rsidRPr="009E5391" w:rsidRDefault="009E5391" w:rsidP="009E5391">
            <w:pPr>
              <w:rPr>
                <w:rFonts w:cs="Arial"/>
                <w:szCs w:val="20"/>
              </w:rPr>
            </w:pPr>
            <w:r w:rsidRPr="009E5391">
              <w:rPr>
                <w:rFonts w:cs="Arial"/>
                <w:szCs w:val="20"/>
                <w:lang w:val="es-MX" w:eastAsia="es-MX"/>
              </w:rPr>
              <w:t>Licenciatura en Derecho, Economía o Ciencias Políticas.</w:t>
            </w:r>
          </w:p>
        </w:tc>
      </w:tr>
      <w:tr w:rsidR="009E5391" w:rsidRPr="000C0065" w14:paraId="51C236F2" w14:textId="77777777" w:rsidTr="002231E5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7BE9E7A" w14:textId="77777777" w:rsidR="009E5391" w:rsidRPr="00CC494B" w:rsidRDefault="009E5391" w:rsidP="009E539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86EE" w14:textId="35017444" w:rsidR="009E5391" w:rsidRPr="009E5391" w:rsidRDefault="009E5391" w:rsidP="009E5391">
            <w:pPr>
              <w:rPr>
                <w:rFonts w:cs="Arial"/>
                <w:szCs w:val="20"/>
              </w:rPr>
            </w:pPr>
            <w:r w:rsidRPr="009E5391">
              <w:rPr>
                <w:rFonts w:cs="Arial"/>
                <w:szCs w:val="20"/>
                <w:lang w:val="es-MX" w:eastAsia="es-MX"/>
              </w:rPr>
              <w:t>3 años de antigüedad en el servicio público</w:t>
            </w:r>
          </w:p>
        </w:tc>
      </w:tr>
      <w:tr w:rsidR="009E5391" w:rsidRPr="000C0065" w14:paraId="3DB00B58" w14:textId="77777777" w:rsidTr="002231E5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2C2BDA1" w14:textId="77777777" w:rsidR="009E5391" w:rsidRPr="00CC494B" w:rsidRDefault="009E5391" w:rsidP="009E539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18C0" w14:textId="77777777" w:rsidR="009E5391" w:rsidRPr="009E5391" w:rsidRDefault="009E5391" w:rsidP="001F46C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9E5391">
              <w:rPr>
                <w:rFonts w:cs="Arial"/>
                <w:szCs w:val="20"/>
                <w:lang w:val="es-MX" w:eastAsia="es-MX"/>
              </w:rPr>
              <w:t>Políticos,</w:t>
            </w:r>
          </w:p>
          <w:p w14:paraId="47474D2D" w14:textId="77777777" w:rsidR="009E5391" w:rsidRPr="009E5391" w:rsidRDefault="009E5391" w:rsidP="001F46C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9E5391">
              <w:rPr>
                <w:rFonts w:cs="Arial"/>
                <w:szCs w:val="20"/>
                <w:lang w:val="es-MX" w:eastAsia="es-MX"/>
              </w:rPr>
              <w:t>De grupos,</w:t>
            </w:r>
          </w:p>
          <w:p w14:paraId="15687F82" w14:textId="77777777" w:rsidR="009E5391" w:rsidRPr="009E5391" w:rsidRDefault="009E5391" w:rsidP="001F46C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9E5391">
              <w:rPr>
                <w:rFonts w:cs="Arial"/>
                <w:szCs w:val="20"/>
                <w:lang w:val="es-MX" w:eastAsia="es-MX"/>
              </w:rPr>
              <w:t>De partidos y liderazgo del Municipio de Centro</w:t>
            </w:r>
          </w:p>
          <w:p w14:paraId="712F467D" w14:textId="64F04EA1" w:rsidR="009E5391" w:rsidRPr="009E5391" w:rsidRDefault="009E5391" w:rsidP="001F46C5">
            <w:pPr>
              <w:pStyle w:val="Prrafodelista"/>
              <w:numPr>
                <w:ilvl w:val="0"/>
                <w:numId w:val="9"/>
              </w:numPr>
              <w:rPr>
                <w:rFonts w:cs="Arial"/>
                <w:szCs w:val="20"/>
              </w:rPr>
            </w:pPr>
            <w:r w:rsidRPr="009E5391">
              <w:rPr>
                <w:rFonts w:cs="Arial"/>
                <w:szCs w:val="20"/>
                <w:lang w:val="es-MX" w:eastAsia="es-MX"/>
              </w:rPr>
              <w:t>Geografía del municipio.</w:t>
            </w:r>
          </w:p>
        </w:tc>
      </w:tr>
      <w:tr w:rsidR="00D34E21" w:rsidRPr="000C0065" w14:paraId="42F70885" w14:textId="77777777" w:rsidTr="002231E5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5AFF208" w14:textId="77777777" w:rsidR="00D34E21" w:rsidRPr="00CC494B" w:rsidRDefault="00D34E21" w:rsidP="002231E5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E62F" w14:textId="77777777" w:rsidR="00D34E21" w:rsidRPr="009E5391" w:rsidRDefault="00D34E21" w:rsidP="001F46C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9E5391">
              <w:rPr>
                <w:rFonts w:cs="Arial"/>
                <w:szCs w:val="20"/>
                <w:lang w:val="es-MX" w:eastAsia="es-MX"/>
              </w:rPr>
              <w:t>Toma de decisiones,</w:t>
            </w:r>
          </w:p>
          <w:p w14:paraId="0D5F8BA5" w14:textId="77777777" w:rsidR="00D34E21" w:rsidRPr="009E5391" w:rsidRDefault="00D34E21" w:rsidP="001F46C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</w:rPr>
            </w:pPr>
            <w:r w:rsidRPr="009E5391">
              <w:rPr>
                <w:rFonts w:cs="Arial"/>
                <w:szCs w:val="20"/>
                <w:lang w:val="es-MX" w:eastAsia="es-MX"/>
              </w:rPr>
              <w:t>Organización,</w:t>
            </w:r>
          </w:p>
          <w:p w14:paraId="257CE201" w14:textId="77777777" w:rsidR="00D34E21" w:rsidRPr="009E5391" w:rsidRDefault="00D34E21" w:rsidP="001F46C5">
            <w:pPr>
              <w:pStyle w:val="Prrafodelista"/>
              <w:numPr>
                <w:ilvl w:val="0"/>
                <w:numId w:val="9"/>
              </w:numPr>
              <w:rPr>
                <w:rFonts w:cs="Arial"/>
                <w:szCs w:val="20"/>
              </w:rPr>
            </w:pPr>
            <w:r w:rsidRPr="009E5391">
              <w:rPr>
                <w:rFonts w:cs="Arial"/>
                <w:szCs w:val="20"/>
                <w:lang w:val="es-MX" w:eastAsia="es-MX"/>
              </w:rPr>
              <w:t>Trabajo en equipo</w:t>
            </w:r>
          </w:p>
        </w:tc>
      </w:tr>
    </w:tbl>
    <w:p w14:paraId="4343A67B" w14:textId="77777777" w:rsidR="00D34E21" w:rsidRDefault="00D34E21" w:rsidP="00BB67C9">
      <w:bookmarkStart w:id="0" w:name="_GoBack"/>
      <w:bookmarkEnd w:id="0"/>
    </w:p>
    <w:sectPr w:rsidR="00D34E21" w:rsidSect="00F36A83">
      <w:headerReference w:type="default" r:id="rId8"/>
      <w:footerReference w:type="default" r:id="rId9"/>
      <w:pgSz w:w="12242" w:h="15842" w:code="1"/>
      <w:pgMar w:top="2410" w:right="1701" w:bottom="1417" w:left="1701" w:header="141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F9D10" w14:textId="77777777" w:rsidR="00A6737D" w:rsidRDefault="00A6737D">
      <w:r>
        <w:separator/>
      </w:r>
    </w:p>
  </w:endnote>
  <w:endnote w:type="continuationSeparator" w:id="0">
    <w:p w14:paraId="04773414" w14:textId="77777777" w:rsidR="00A6737D" w:rsidRDefault="00A6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2F53EF" w:rsidRDefault="002F53E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B67C9">
      <w:rPr>
        <w:noProof/>
      </w:rPr>
      <w:t>1</w:t>
    </w:r>
    <w:r>
      <w:fldChar w:fldCharType="end"/>
    </w:r>
  </w:p>
  <w:p w14:paraId="40BD31CB" w14:textId="77777777" w:rsidR="002F53EF" w:rsidRPr="00954A22" w:rsidRDefault="002F53EF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F8834" w14:textId="77777777" w:rsidR="00A6737D" w:rsidRDefault="00A6737D">
      <w:r>
        <w:separator/>
      </w:r>
    </w:p>
  </w:footnote>
  <w:footnote w:type="continuationSeparator" w:id="0">
    <w:p w14:paraId="5A308488" w14:textId="77777777" w:rsidR="00A6737D" w:rsidRDefault="00A67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406E5B95" w:rsidR="002F53EF" w:rsidRDefault="00F36A83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5DC1A633" wp14:editId="03F708CA">
          <wp:simplePos x="0" y="0"/>
          <wp:positionH relativeFrom="column">
            <wp:posOffset>5967257</wp:posOffset>
          </wp:positionH>
          <wp:positionV relativeFrom="paragraph">
            <wp:posOffset>-52705</wp:posOffset>
          </wp:positionV>
          <wp:extent cx="493395" cy="782447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737D"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2F53EF" w:rsidRPr="00A631F5" w:rsidRDefault="002F53EF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5AAFEA8F" w:rsidR="002F53EF" w:rsidRPr="00A631F5" w:rsidRDefault="002F53EF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COORDINACION DE DESARROLLO POLITICO </w:t>
                </w:r>
              </w:p>
            </w:txbxContent>
          </v:textbox>
        </v:shape>
      </w:pict>
    </w:r>
    <w:r w:rsidR="002F53EF">
      <w:rPr>
        <w:noProof/>
        <w:lang w:val="es-MX" w:eastAsia="es-MX"/>
      </w:rPr>
      <w:drawing>
        <wp:anchor distT="0" distB="0" distL="114300" distR="114300" simplePos="0" relativeHeight="251653120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2F53EF" w:rsidRDefault="002F53EF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2F53EF" w:rsidRDefault="002F53EF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26B5"/>
    <w:multiLevelType w:val="hybridMultilevel"/>
    <w:tmpl w:val="6EDAFB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6A69"/>
    <w:multiLevelType w:val="hybridMultilevel"/>
    <w:tmpl w:val="113C8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764A"/>
    <w:multiLevelType w:val="hybridMultilevel"/>
    <w:tmpl w:val="AF003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B05D0"/>
    <w:multiLevelType w:val="hybridMultilevel"/>
    <w:tmpl w:val="06F667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8170E"/>
    <w:multiLevelType w:val="hybridMultilevel"/>
    <w:tmpl w:val="75DE1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22F7B"/>
    <w:multiLevelType w:val="hybridMultilevel"/>
    <w:tmpl w:val="9564945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C316B"/>
    <w:multiLevelType w:val="hybridMultilevel"/>
    <w:tmpl w:val="4788AE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21BA6"/>
    <w:multiLevelType w:val="hybridMultilevel"/>
    <w:tmpl w:val="CDBC40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56266"/>
    <w:multiLevelType w:val="hybridMultilevel"/>
    <w:tmpl w:val="73BA490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03C39"/>
    <w:multiLevelType w:val="hybridMultilevel"/>
    <w:tmpl w:val="3FAAE7E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D81F36"/>
    <w:multiLevelType w:val="hybridMultilevel"/>
    <w:tmpl w:val="3E349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F7755"/>
    <w:multiLevelType w:val="hybridMultilevel"/>
    <w:tmpl w:val="A88A2B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B34C7"/>
    <w:multiLevelType w:val="hybridMultilevel"/>
    <w:tmpl w:val="D654E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86B81"/>
    <w:multiLevelType w:val="hybridMultilevel"/>
    <w:tmpl w:val="EA14B4DA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86CB2"/>
    <w:multiLevelType w:val="hybridMultilevel"/>
    <w:tmpl w:val="7306460E"/>
    <w:lvl w:ilvl="0" w:tplc="9CAA8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66ED4"/>
    <w:multiLevelType w:val="hybridMultilevel"/>
    <w:tmpl w:val="2470452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21980"/>
    <w:multiLevelType w:val="hybridMultilevel"/>
    <w:tmpl w:val="0032B67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ED31B5"/>
    <w:multiLevelType w:val="hybridMultilevel"/>
    <w:tmpl w:val="66C61D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E3D80"/>
    <w:multiLevelType w:val="hybridMultilevel"/>
    <w:tmpl w:val="B2F61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0651E2"/>
    <w:multiLevelType w:val="hybridMultilevel"/>
    <w:tmpl w:val="DE9A6B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07B78"/>
    <w:multiLevelType w:val="hybridMultilevel"/>
    <w:tmpl w:val="D556D0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E0233"/>
    <w:multiLevelType w:val="hybridMultilevel"/>
    <w:tmpl w:val="F568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F5214"/>
    <w:multiLevelType w:val="hybridMultilevel"/>
    <w:tmpl w:val="153041B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0452DA"/>
    <w:multiLevelType w:val="hybridMultilevel"/>
    <w:tmpl w:val="9DAA34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16"/>
  </w:num>
  <w:num w:numId="7">
    <w:abstractNumId w:val="9"/>
  </w:num>
  <w:num w:numId="8">
    <w:abstractNumId w:val="13"/>
  </w:num>
  <w:num w:numId="9">
    <w:abstractNumId w:val="24"/>
  </w:num>
  <w:num w:numId="10">
    <w:abstractNumId w:val="15"/>
  </w:num>
  <w:num w:numId="11">
    <w:abstractNumId w:val="4"/>
  </w:num>
  <w:num w:numId="12">
    <w:abstractNumId w:val="17"/>
  </w:num>
  <w:num w:numId="13">
    <w:abstractNumId w:val="7"/>
  </w:num>
  <w:num w:numId="14">
    <w:abstractNumId w:val="22"/>
  </w:num>
  <w:num w:numId="15">
    <w:abstractNumId w:val="18"/>
  </w:num>
  <w:num w:numId="16">
    <w:abstractNumId w:val="11"/>
  </w:num>
  <w:num w:numId="17">
    <w:abstractNumId w:val="5"/>
  </w:num>
  <w:num w:numId="18">
    <w:abstractNumId w:val="19"/>
  </w:num>
  <w:num w:numId="19">
    <w:abstractNumId w:val="3"/>
  </w:num>
  <w:num w:numId="20">
    <w:abstractNumId w:val="12"/>
  </w:num>
  <w:num w:numId="21">
    <w:abstractNumId w:val="23"/>
  </w:num>
  <w:num w:numId="22">
    <w:abstractNumId w:val="21"/>
  </w:num>
  <w:num w:numId="23">
    <w:abstractNumId w:val="20"/>
  </w:num>
  <w:num w:numId="24">
    <w:abstractNumId w:val="0"/>
  </w:num>
  <w:num w:numId="2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33B0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ACD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5A2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46C5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1E5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D3054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2F53EF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0AA6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10AF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16FCD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0E9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7F73E6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33D2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5391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6737D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67C9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21B5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4C9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0B3F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34E21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A83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9AC3-0387-4DD0-8BA3-7B47CD9D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1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Miguel Rojas</cp:lastModifiedBy>
  <cp:revision>96</cp:revision>
  <cp:lastPrinted>2016-09-01T20:25:00Z</cp:lastPrinted>
  <dcterms:created xsi:type="dcterms:W3CDTF">2016-08-26T17:06:00Z</dcterms:created>
  <dcterms:modified xsi:type="dcterms:W3CDTF">2018-12-24T15:32:00Z</dcterms:modified>
</cp:coreProperties>
</file>